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A04233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36765" wp14:editId="7682875F">
                <wp:simplePos x="0" y="0"/>
                <wp:positionH relativeFrom="margin">
                  <wp:align>left</wp:align>
                </wp:positionH>
                <wp:positionV relativeFrom="paragraph">
                  <wp:posOffset>496110</wp:posOffset>
                </wp:positionV>
                <wp:extent cx="5265683" cy="3384331"/>
                <wp:effectExtent l="19050" t="19050" r="1143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3" cy="3384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0423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1/2 cups milk (preferably anything but skim)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 large eggs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1/2 cup</w:t>
                            </w:r>
                            <w:r w:rsidR="00A35E3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04233">
                              <w:rPr>
                                <w:sz w:val="28"/>
                                <w:szCs w:val="28"/>
                              </w:rPr>
                              <w:t xml:space="preserve"> light-brown sugar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/4 cup butter, melted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plus 1-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1/2</w:t>
                            </w:r>
                            <w:r w:rsidR="00A35E3A">
                              <w:rPr>
                                <w:sz w:val="28"/>
                                <w:szCs w:val="28"/>
                              </w:rPr>
                              <w:t xml:space="preserve"> teaspoons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 baking powder</w:t>
                            </w:r>
                          </w:p>
                          <w:p w:rsidR="00A04233" w:rsidRPr="00A35E3A" w:rsidRDefault="00A35E3A" w:rsidP="00A35E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tablespoon plus 1-1/2 </w:t>
                            </w:r>
                            <w:r w:rsidR="00A04233" w:rsidRPr="00A35E3A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aspoons</w:t>
                            </w:r>
                            <w:r w:rsidR="00A04233" w:rsidRPr="00A35E3A">
                              <w:rPr>
                                <w:sz w:val="28"/>
                                <w:szCs w:val="28"/>
                              </w:rPr>
                              <w:t> vanilla extract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 cinnamon</w:t>
                            </w:r>
                          </w:p>
                          <w:p w:rsidR="00A04233" w:rsidRPr="00BD4B5D" w:rsidRDefault="00BD4B5D" w:rsidP="00BD4B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04233" w:rsidRPr="00BD4B5D">
                              <w:rPr>
                                <w:sz w:val="28"/>
                                <w:szCs w:val="28"/>
                              </w:rPr>
                              <w:t>/4 </w:t>
                            </w:r>
                            <w:r w:rsidR="00A35E3A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 w:rsidR="00A04233" w:rsidRPr="00BD4B5D">
                              <w:rPr>
                                <w:sz w:val="28"/>
                                <w:szCs w:val="28"/>
                              </w:rPr>
                              <w:t> salt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> cups rolled oats (quick oats works fine too)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F62DC" w:rsidRDefault="00A04233" w:rsidP="00DE6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 fruits (berries, sliced bananas, diced apples, pears, peaches), nuts, coconut, maple syrup, honey, sweetener, chocolate chips, raisins, dried cranberries.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67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.05pt;width:414.6pt;height:26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A04233">
                        <w:rPr>
                          <w:sz w:val="28"/>
                          <w:szCs w:val="28"/>
                        </w:rPr>
                        <w:t>-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1/2 cups milk (preferably anything but skim)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 large eggs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1/2 cup</w:t>
                      </w:r>
                      <w:r w:rsidR="00A35E3A">
                        <w:rPr>
                          <w:sz w:val="28"/>
                          <w:szCs w:val="28"/>
                        </w:rPr>
                        <w:t>s</w:t>
                      </w:r>
                      <w:r w:rsidR="00A04233">
                        <w:rPr>
                          <w:sz w:val="28"/>
                          <w:szCs w:val="28"/>
                        </w:rPr>
                        <w:t xml:space="preserve"> light-brown sugar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/4 cup butter, melted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plus 1-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1/2</w:t>
                      </w:r>
                      <w:r w:rsidR="00A35E3A">
                        <w:rPr>
                          <w:sz w:val="28"/>
                          <w:szCs w:val="28"/>
                        </w:rPr>
                        <w:t xml:space="preserve"> teaspoons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 baking powder</w:t>
                      </w:r>
                    </w:p>
                    <w:p w:rsidR="00A04233" w:rsidRPr="00A35E3A" w:rsidRDefault="00A35E3A" w:rsidP="00A35E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tablespoon plus 1-1/2 </w:t>
                      </w:r>
                      <w:r w:rsidR="00A04233" w:rsidRPr="00A35E3A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easpoons</w:t>
                      </w:r>
                      <w:r w:rsidR="00A04233" w:rsidRPr="00A35E3A">
                        <w:rPr>
                          <w:sz w:val="28"/>
                          <w:szCs w:val="28"/>
                        </w:rPr>
                        <w:t> vanilla extract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 cinnamon</w:t>
                      </w:r>
                    </w:p>
                    <w:p w:rsidR="00A04233" w:rsidRPr="00BD4B5D" w:rsidRDefault="00BD4B5D" w:rsidP="00BD4B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04233" w:rsidRPr="00BD4B5D">
                        <w:rPr>
                          <w:sz w:val="28"/>
                          <w:szCs w:val="28"/>
                        </w:rPr>
                        <w:t>/4 </w:t>
                      </w:r>
                      <w:r w:rsidR="00A35E3A">
                        <w:rPr>
                          <w:sz w:val="28"/>
                          <w:szCs w:val="28"/>
                        </w:rPr>
                        <w:t>teaspoon</w:t>
                      </w:r>
                      <w:r w:rsidR="00A04233" w:rsidRPr="00BD4B5D">
                        <w:rPr>
                          <w:sz w:val="28"/>
                          <w:szCs w:val="28"/>
                        </w:rPr>
                        <w:t> salt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> cups rolled oats (quick oats works fine too)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F62DC" w:rsidRDefault="00A04233" w:rsidP="00DE6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 fruits (berries, sliced bananas, diced apples, pears, peaches), nuts, coconut, maple syrup, honey, sweetener, chocolate chips, raisins, dried cranberries.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96F9" wp14:editId="715E8886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96F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 xml:space="preserve">Amish </w:t>
      </w:r>
      <w:r w:rsidR="00FC2286">
        <w:rPr>
          <w:rFonts w:ascii="Monotype Corsiva" w:hAnsi="Monotype Corsiva"/>
          <w:b/>
          <w:sz w:val="72"/>
          <w:szCs w:val="72"/>
        </w:rPr>
        <w:t>Baked Oatmeal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BD4B5D" w:rsidP="00F42BCD">
      <w:pPr>
        <w:spacing w:after="0" w:line="240" w:lineRule="auto"/>
        <w:rPr>
          <w:sz w:val="28"/>
          <w:szCs w:val="28"/>
        </w:rPr>
      </w:pPr>
      <w:r w:rsidRPr="00A04233">
        <w:rPr>
          <w:rFonts w:ascii="Monotype Corsiva" w:hAnsi="Monotype Corsiva"/>
          <w:b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297D8557" wp14:editId="4F712D67">
            <wp:simplePos x="0" y="0"/>
            <wp:positionH relativeFrom="margin">
              <wp:posOffset>5553075</wp:posOffset>
            </wp:positionH>
            <wp:positionV relativeFrom="paragraph">
              <wp:posOffset>215024</wp:posOffset>
            </wp:positionV>
            <wp:extent cx="3109954" cy="2816203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54" cy="281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D4B5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D775A" wp14:editId="40587B35">
                <wp:simplePos x="0" y="0"/>
                <wp:positionH relativeFrom="margin">
                  <wp:align>left</wp:align>
                </wp:positionH>
                <wp:positionV relativeFrom="paragraph">
                  <wp:posOffset>192668</wp:posOffset>
                </wp:positionV>
                <wp:extent cx="8649970" cy="2185976"/>
                <wp:effectExtent l="19050" t="19050" r="1778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9970" cy="2185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04233" w:rsidRPr="00A04233" w:rsidRDefault="00A04233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04233">
                              <w:rPr>
                                <w:sz w:val="28"/>
                                <w:szCs w:val="28"/>
                              </w:rPr>
                              <w:t xml:space="preserve">Preheat oven to 350 degrees. Butter 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>three 8 by 8</w:t>
                            </w:r>
                            <w:r w:rsidRPr="00A04233">
                              <w:rPr>
                                <w:sz w:val="28"/>
                                <w:szCs w:val="28"/>
                              </w:rPr>
                              <w:t>-inch baking dish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04233">
                              <w:rPr>
                                <w:sz w:val="28"/>
                                <w:szCs w:val="28"/>
                              </w:rPr>
                              <w:t>, set aside.</w:t>
                            </w:r>
                          </w:p>
                          <w:p w:rsidR="00A04233" w:rsidRPr="00A04233" w:rsidRDefault="00A04233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04233">
                              <w:rPr>
                                <w:sz w:val="28"/>
                                <w:szCs w:val="28"/>
                              </w:rPr>
                              <w:t>In a large mixing bowl whisk together milk, eggs, brown sugar, butter, baking powder, vanilla, cinnamon and salt.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x in oats and optional nuts, dried fruit and chocolate chips. </w:t>
                            </w:r>
                          </w:p>
                          <w:p w:rsidR="00A04233" w:rsidRPr="00A04233" w:rsidRDefault="00A04233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04233">
                              <w:rPr>
                                <w:sz w:val="28"/>
                                <w:szCs w:val="28"/>
                              </w:rPr>
                              <w:t>Pour into prepared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 xml:space="preserve"> baking dish</w:t>
                            </w:r>
                            <w:r w:rsidR="00D77B12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 xml:space="preserve"> and spread evenly. 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>(Optional fresh fruit may be placed on top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 xml:space="preserve"> before or after baking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A04233" w:rsidRPr="00A04233" w:rsidRDefault="00BD4B5D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in preheated oven 30-35</w:t>
                            </w:r>
                            <w:r w:rsidR="00A04233" w:rsidRPr="00A04233">
                              <w:rPr>
                                <w:sz w:val="28"/>
                                <w:szCs w:val="28"/>
                              </w:rPr>
                              <w:t xml:space="preserve"> minutes until set.</w:t>
                            </w:r>
                            <w:bookmarkStart w:id="0" w:name="_GoBack"/>
                            <w:bookmarkEnd w:id="0"/>
                          </w:p>
                          <w:p w:rsidR="006F62DC" w:rsidRPr="00A04233" w:rsidRDefault="00A04233" w:rsidP="00A042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04233">
                              <w:rPr>
                                <w:sz w:val="28"/>
                                <w:szCs w:val="28"/>
                              </w:rPr>
                              <w:t xml:space="preserve">Let cool slightly then </w:t>
                            </w:r>
                            <w:r w:rsidR="00BD4B5D">
                              <w:rPr>
                                <w:sz w:val="28"/>
                                <w:szCs w:val="28"/>
                              </w:rPr>
                              <w:t>cut into squares and serve w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775A" id="Text Box 4" o:spid="_x0000_s1028" type="#_x0000_t202" style="position:absolute;margin-left:0;margin-top:15.15pt;width:681.1pt;height:172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04233" w:rsidRPr="00A04233" w:rsidRDefault="00A04233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04233">
                        <w:rPr>
                          <w:sz w:val="28"/>
                          <w:szCs w:val="28"/>
                        </w:rPr>
                        <w:t xml:space="preserve">Preheat oven to 350 degrees. Butter </w:t>
                      </w:r>
                      <w:r w:rsidR="00BD4B5D">
                        <w:rPr>
                          <w:sz w:val="28"/>
                          <w:szCs w:val="28"/>
                        </w:rPr>
                        <w:t>three 8 by 8</w:t>
                      </w:r>
                      <w:r w:rsidRPr="00A04233">
                        <w:rPr>
                          <w:sz w:val="28"/>
                          <w:szCs w:val="28"/>
                        </w:rPr>
                        <w:t>-inch baking dish</w:t>
                      </w:r>
                      <w:r w:rsidR="00BD4B5D">
                        <w:rPr>
                          <w:sz w:val="28"/>
                          <w:szCs w:val="28"/>
                        </w:rPr>
                        <w:t>es</w:t>
                      </w:r>
                      <w:r w:rsidRPr="00A04233">
                        <w:rPr>
                          <w:sz w:val="28"/>
                          <w:szCs w:val="28"/>
                        </w:rPr>
                        <w:t>, set aside.</w:t>
                      </w:r>
                    </w:p>
                    <w:p w:rsidR="00A04233" w:rsidRPr="00A04233" w:rsidRDefault="00A04233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04233">
                        <w:rPr>
                          <w:sz w:val="28"/>
                          <w:szCs w:val="28"/>
                        </w:rPr>
                        <w:t>In a large mixing bowl whisk together milk, eggs, brown sugar, butter, baking powder, vanilla, cinnamon and salt.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x in oats and optional nuts, dried fruit and chocolate chips. </w:t>
                      </w:r>
                    </w:p>
                    <w:p w:rsidR="00A04233" w:rsidRPr="00A04233" w:rsidRDefault="00A04233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04233">
                        <w:rPr>
                          <w:sz w:val="28"/>
                          <w:szCs w:val="28"/>
                        </w:rPr>
                        <w:t>Pour into prepared</w:t>
                      </w:r>
                      <w:r w:rsidR="00BD4B5D">
                        <w:rPr>
                          <w:sz w:val="28"/>
                          <w:szCs w:val="28"/>
                        </w:rPr>
                        <w:t xml:space="preserve"> baking dish</w:t>
                      </w:r>
                      <w:r w:rsidR="00D77B12">
                        <w:rPr>
                          <w:sz w:val="28"/>
                          <w:szCs w:val="28"/>
                        </w:rPr>
                        <w:t>es</w:t>
                      </w:r>
                      <w:r w:rsidR="00BD4B5D">
                        <w:rPr>
                          <w:sz w:val="28"/>
                          <w:szCs w:val="28"/>
                        </w:rPr>
                        <w:t xml:space="preserve"> and spread evenly. </w:t>
                      </w:r>
                      <w:r w:rsidR="00BD4B5D">
                        <w:rPr>
                          <w:sz w:val="28"/>
                          <w:szCs w:val="28"/>
                        </w:rPr>
                        <w:t>(Optional fresh fruit may be placed on top</w:t>
                      </w:r>
                      <w:r w:rsidR="00BD4B5D">
                        <w:rPr>
                          <w:sz w:val="28"/>
                          <w:szCs w:val="28"/>
                        </w:rPr>
                        <w:t xml:space="preserve"> before or after baking</w:t>
                      </w:r>
                      <w:r w:rsidR="00BD4B5D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:rsidR="00A04233" w:rsidRPr="00A04233" w:rsidRDefault="00BD4B5D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in preheated oven 30-35</w:t>
                      </w:r>
                      <w:r w:rsidR="00A04233" w:rsidRPr="00A04233">
                        <w:rPr>
                          <w:sz w:val="28"/>
                          <w:szCs w:val="28"/>
                        </w:rPr>
                        <w:t xml:space="preserve"> minutes until set.</w:t>
                      </w:r>
                      <w:bookmarkStart w:id="1" w:name="_GoBack"/>
                      <w:bookmarkEnd w:id="1"/>
                    </w:p>
                    <w:p w:rsidR="006F62DC" w:rsidRPr="00A04233" w:rsidRDefault="00A04233" w:rsidP="00A042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04233">
                        <w:rPr>
                          <w:sz w:val="28"/>
                          <w:szCs w:val="28"/>
                        </w:rPr>
                        <w:t xml:space="preserve">Let cool slightly then </w:t>
                      </w:r>
                      <w:r w:rsidR="00BD4B5D">
                        <w:rPr>
                          <w:sz w:val="28"/>
                          <w:szCs w:val="28"/>
                        </w:rPr>
                        <w:t>cut into squares and serve w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A04233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0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D4B5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0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D4B5D">
              <w:rPr>
                <w:sz w:val="28"/>
                <w:szCs w:val="28"/>
              </w:rPr>
              <w:t>4</w:t>
            </w:r>
            <w:r w:rsidR="00D537D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0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D4B5D">
              <w:rPr>
                <w:sz w:val="28"/>
                <w:szCs w:val="28"/>
              </w:rPr>
              <w:t>50</w:t>
            </w:r>
            <w:r w:rsidR="00D537D8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D4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D4B5D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02" w:rsidRDefault="00632402" w:rsidP="00B6252A">
      <w:pPr>
        <w:spacing w:after="0" w:line="240" w:lineRule="auto"/>
      </w:pPr>
      <w:r>
        <w:separator/>
      </w:r>
    </w:p>
  </w:endnote>
  <w:endnote w:type="continuationSeparator" w:id="0">
    <w:p w:rsidR="00632402" w:rsidRDefault="0063240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02" w:rsidRDefault="00632402" w:rsidP="00B6252A">
      <w:pPr>
        <w:spacing w:after="0" w:line="240" w:lineRule="auto"/>
      </w:pPr>
      <w:r>
        <w:separator/>
      </w:r>
    </w:p>
  </w:footnote>
  <w:footnote w:type="continuationSeparator" w:id="0">
    <w:p w:rsidR="00632402" w:rsidRDefault="0063240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C14"/>
    <w:multiLevelType w:val="multilevel"/>
    <w:tmpl w:val="007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93E"/>
    <w:multiLevelType w:val="multilevel"/>
    <w:tmpl w:val="3C7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A578F"/>
    <w:rsid w:val="001C2E47"/>
    <w:rsid w:val="001F788A"/>
    <w:rsid w:val="00233D64"/>
    <w:rsid w:val="0023759A"/>
    <w:rsid w:val="00255E6C"/>
    <w:rsid w:val="00256719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C3839"/>
    <w:rsid w:val="005D1DEE"/>
    <w:rsid w:val="005F29D7"/>
    <w:rsid w:val="006069F5"/>
    <w:rsid w:val="006216FB"/>
    <w:rsid w:val="0062382F"/>
    <w:rsid w:val="00632402"/>
    <w:rsid w:val="006529FC"/>
    <w:rsid w:val="00695CC9"/>
    <w:rsid w:val="006A48FE"/>
    <w:rsid w:val="006D30AD"/>
    <w:rsid w:val="006E5EED"/>
    <w:rsid w:val="006E6AEC"/>
    <w:rsid w:val="006F62DC"/>
    <w:rsid w:val="0070214E"/>
    <w:rsid w:val="0073700A"/>
    <w:rsid w:val="00766F66"/>
    <w:rsid w:val="00774893"/>
    <w:rsid w:val="007B51B5"/>
    <w:rsid w:val="007C79E1"/>
    <w:rsid w:val="007E7A03"/>
    <w:rsid w:val="00804F06"/>
    <w:rsid w:val="00811C33"/>
    <w:rsid w:val="00847FF3"/>
    <w:rsid w:val="008559D4"/>
    <w:rsid w:val="00885A46"/>
    <w:rsid w:val="00897FF6"/>
    <w:rsid w:val="008A0E37"/>
    <w:rsid w:val="008A2AFB"/>
    <w:rsid w:val="008F1BB6"/>
    <w:rsid w:val="00912785"/>
    <w:rsid w:val="009323EB"/>
    <w:rsid w:val="00936E5F"/>
    <w:rsid w:val="00944524"/>
    <w:rsid w:val="00980052"/>
    <w:rsid w:val="009831F8"/>
    <w:rsid w:val="009846E2"/>
    <w:rsid w:val="009B000B"/>
    <w:rsid w:val="009B052C"/>
    <w:rsid w:val="009B3DDD"/>
    <w:rsid w:val="009D6676"/>
    <w:rsid w:val="009E1B7A"/>
    <w:rsid w:val="00A04112"/>
    <w:rsid w:val="00A04233"/>
    <w:rsid w:val="00A15E00"/>
    <w:rsid w:val="00A22ACB"/>
    <w:rsid w:val="00A30072"/>
    <w:rsid w:val="00A35E3A"/>
    <w:rsid w:val="00A504F1"/>
    <w:rsid w:val="00A57BA1"/>
    <w:rsid w:val="00AB4602"/>
    <w:rsid w:val="00B00A19"/>
    <w:rsid w:val="00B5269A"/>
    <w:rsid w:val="00B6252A"/>
    <w:rsid w:val="00B635EA"/>
    <w:rsid w:val="00B67211"/>
    <w:rsid w:val="00B8408B"/>
    <w:rsid w:val="00BA7A22"/>
    <w:rsid w:val="00BB536E"/>
    <w:rsid w:val="00BC68DC"/>
    <w:rsid w:val="00BD4B5D"/>
    <w:rsid w:val="00BF6D89"/>
    <w:rsid w:val="00C223A6"/>
    <w:rsid w:val="00C321AB"/>
    <w:rsid w:val="00C44CE5"/>
    <w:rsid w:val="00C67B52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537D8"/>
    <w:rsid w:val="00D61332"/>
    <w:rsid w:val="00D61461"/>
    <w:rsid w:val="00D77B12"/>
    <w:rsid w:val="00DA1B0A"/>
    <w:rsid w:val="00DA5BF0"/>
    <w:rsid w:val="00DD0358"/>
    <w:rsid w:val="00DE23F5"/>
    <w:rsid w:val="00DE60A9"/>
    <w:rsid w:val="00E64D71"/>
    <w:rsid w:val="00E77AEE"/>
    <w:rsid w:val="00EA70BB"/>
    <w:rsid w:val="00EB37DA"/>
    <w:rsid w:val="00EB40FA"/>
    <w:rsid w:val="00EC41A2"/>
    <w:rsid w:val="00ED3505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2286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82E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A04233"/>
  </w:style>
  <w:style w:type="character" w:customStyle="1" w:styleId="wprm-recipe-ingredient-unit">
    <w:name w:val="wprm-recipe-ingredient-unit"/>
    <w:basedOn w:val="DefaultParagraphFont"/>
    <w:rsid w:val="00A04233"/>
  </w:style>
  <w:style w:type="character" w:customStyle="1" w:styleId="wprm-recipe-ingredient-name">
    <w:name w:val="wprm-recipe-ingredient-name"/>
    <w:basedOn w:val="DefaultParagraphFont"/>
    <w:rsid w:val="00A04233"/>
  </w:style>
  <w:style w:type="character" w:customStyle="1" w:styleId="wprm-recipe-ingredient-notes">
    <w:name w:val="wprm-recipe-ingredient-notes"/>
    <w:basedOn w:val="DefaultParagraphFont"/>
    <w:rsid w:val="00A04233"/>
  </w:style>
  <w:style w:type="paragraph" w:styleId="NormalWeb">
    <w:name w:val="Normal (Web)"/>
    <w:basedOn w:val="Normal"/>
    <w:uiPriority w:val="99"/>
    <w:semiHidden/>
    <w:unhideWhenUsed/>
    <w:rsid w:val="00A0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9E51-C28A-4AA9-A7AA-13ED2418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9</cp:revision>
  <dcterms:created xsi:type="dcterms:W3CDTF">2019-12-06T17:41:00Z</dcterms:created>
  <dcterms:modified xsi:type="dcterms:W3CDTF">2019-12-06T18:17:00Z</dcterms:modified>
</cp:coreProperties>
</file>